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0D3DA2">
        <w:rPr>
          <w:rFonts w:ascii="Arial Narrow" w:hAnsi="Arial Narrow"/>
          <w:b/>
          <w:sz w:val="26"/>
          <w:szCs w:val="26"/>
          <w:lang w:val="en-GB"/>
        </w:rPr>
        <w:t>3</w:t>
      </w:r>
      <w:r w:rsidRPr="00836E17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4E2C63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 mit integriertem Pumpensystem und Korbhubvorricht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AA3BE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C5141D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7.5 – 9.8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C5141D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12.5 – 14.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C5141D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AA3BEE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3DA2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5141D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AA3BEE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/>
                <w:sz w:val="22"/>
                <w:szCs w:val="22"/>
              </w:rPr>
              <w:t>36 kg / 27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A3BEE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B614DE" w:rsidRDefault="00C43C6A" w:rsidP="00B614D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B614DE" w:rsidRDefault="00C43C6A" w:rsidP="00B614D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B614DE" w:rsidRDefault="00C43C6A" w:rsidP="00B614D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506603" w:rsidRDefault="00C43C6A" w:rsidP="00B614D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 xml:space="preserve">Optimale und sichere Öl-/ Fettpflege bei täglichem Filtern verringert den Fettverderb, erhöht die Nutzungsdauer und </w:t>
      </w:r>
    </w:p>
    <w:p w:rsidR="00C43C6A" w:rsidRPr="00B614DE" w:rsidRDefault="00C43C6A" w:rsidP="00506603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amit die Wirtschaftlichkeit.</w:t>
      </w:r>
    </w:p>
    <w:p w:rsidR="00C43C6A" w:rsidRPr="00B614DE" w:rsidRDefault="00C43C6A" w:rsidP="00B614D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B614DE" w:rsidRDefault="00C43C6A" w:rsidP="00B614D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EA2A0D" w:rsidRDefault="00EA2A0D" w:rsidP="00B614DE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B614DE">
        <w:rPr>
          <w:rFonts w:ascii="Arial Narrow" w:hAnsi="Arial Narrow"/>
          <w:sz w:val="22"/>
          <w:szCs w:val="22"/>
        </w:rPr>
        <w:t>Beckenisolation (R-Wert 0.18 m2K/W) für minimalen Energieverlust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506603" w:rsidRDefault="005066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506603" w:rsidRDefault="005066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506603" w:rsidRDefault="005066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506603" w:rsidRDefault="005066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506603" w:rsidRDefault="005066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506603" w:rsidRDefault="0050660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506603" w:rsidRPr="006342B5" w:rsidRDefault="00506603" w:rsidP="00506603">
      <w:pPr>
        <w:ind w:right="175"/>
        <w:rPr>
          <w:rFonts w:ascii="Arial Narrow" w:hAnsi="Arial Narrow"/>
          <w:sz w:val="22"/>
          <w:szCs w:val="22"/>
        </w:rPr>
      </w:pPr>
      <w:r w:rsidRPr="006342B5">
        <w:rPr>
          <w:rFonts w:ascii="Arial Narrow" w:hAnsi="Arial Narrow"/>
          <w:sz w:val="22"/>
          <w:szCs w:val="22"/>
        </w:rPr>
        <w:t>Steuerung:</w:t>
      </w:r>
    </w:p>
    <w:p w:rsidR="00506603" w:rsidRPr="00C43C6A" w:rsidRDefault="00506603" w:rsidP="0050660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506603" w:rsidRPr="00C43C6A" w:rsidRDefault="00506603" w:rsidP="0050660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506603" w:rsidRPr="00C43C6A" w:rsidRDefault="00506603" w:rsidP="00506603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506603" w:rsidRPr="00C43C6A" w:rsidRDefault="00506603" w:rsidP="0050660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506603" w:rsidRPr="00C43C6A" w:rsidRDefault="00506603" w:rsidP="0050660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506603" w:rsidRPr="00C43C6A" w:rsidRDefault="00506603" w:rsidP="0050660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506603" w:rsidRPr="00C43C6A" w:rsidRDefault="00506603" w:rsidP="0050660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506603" w:rsidRPr="00C43C6A" w:rsidRDefault="00506603" w:rsidP="00506603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506603" w:rsidRPr="00C43C6A" w:rsidRDefault="00506603" w:rsidP="0050660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506603" w:rsidRDefault="00506603" w:rsidP="0050660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506603" w:rsidRDefault="00506603" w:rsidP="00B614DE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EA2A0D" w:rsidRPr="00B614DE" w:rsidRDefault="00EA2A0D" w:rsidP="00B614DE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B614DE">
        <w:rPr>
          <w:rFonts w:ascii="Arial Narrow" w:hAnsi="Arial Narrow"/>
          <w:sz w:val="22"/>
          <w:szCs w:val="22"/>
        </w:rPr>
        <w:t>Gehäuse</w:t>
      </w:r>
      <w:r w:rsidR="00581706" w:rsidRPr="00B614DE">
        <w:rPr>
          <w:rFonts w:ascii="Arial Narrow" w:hAnsi="Arial Narrow"/>
          <w:sz w:val="22"/>
          <w:szCs w:val="22"/>
        </w:rPr>
        <w:t>:</w:t>
      </w:r>
    </w:p>
    <w:p w:rsidR="00EA2A0D" w:rsidRPr="009D41FB" w:rsidRDefault="00EA2A0D" w:rsidP="009D41FB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EA2A0D"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EA2A0D" w:rsidRPr="009D41FB" w:rsidRDefault="00EA2A0D" w:rsidP="009D41FB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EA2A0D"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EA2A0D" w:rsidRPr="00EA2A0D" w:rsidRDefault="00EA2A0D" w:rsidP="009D41FB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 w:rsidRPr="00EA2A0D"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EA2A0D" w:rsidRDefault="00EA2A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A2A0D" w:rsidRDefault="00EA2A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C43C6A">
      <w:pPr>
        <w:ind w:right="175"/>
        <w:rPr>
          <w:rFonts w:ascii="Arial Narrow" w:hAnsi="Arial Narrow"/>
          <w:sz w:val="22"/>
          <w:szCs w:val="22"/>
        </w:rPr>
      </w:pPr>
    </w:p>
    <w:p w:rsidR="00C43C6A" w:rsidRPr="002D0654" w:rsidRDefault="00C43C6A" w:rsidP="009D41FB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E8257F" w:rsidRPr="00D30D36" w:rsidRDefault="00C43C6A" w:rsidP="009D41FB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C43C6A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1415" w:rsidRDefault="00641415" w:rsidP="00506603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836E17">
      <w:pPr>
        <w:ind w:right="175"/>
        <w:rPr>
          <w:rFonts w:ascii="Arial Narrow" w:hAnsi="Arial Narrow"/>
          <w:sz w:val="22"/>
          <w:szCs w:val="22"/>
        </w:rPr>
      </w:pPr>
    </w:p>
    <w:p w:rsidR="008F0C9D" w:rsidRDefault="008F0C9D" w:rsidP="009D41FB">
      <w:pPr>
        <w:numPr>
          <w:ilvl w:val="0"/>
          <w:numId w:val="3"/>
        </w:numPr>
        <w:tabs>
          <w:tab w:val="clear" w:pos="360"/>
          <w:tab w:val="left" w:pos="0"/>
          <w:tab w:val="left" w:pos="426"/>
        </w:tabs>
        <w:ind w:left="340"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103642" w:rsidRPr="00103642" w:rsidRDefault="00103642" w:rsidP="009D41FB">
      <w:pPr>
        <w:numPr>
          <w:ilvl w:val="0"/>
          <w:numId w:val="3"/>
        </w:numPr>
        <w:tabs>
          <w:tab w:val="clear" w:pos="360"/>
          <w:tab w:val="left" w:pos="340"/>
        </w:tabs>
        <w:ind w:left="340"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300, 220 x 320 x 155 mm</w:t>
      </w:r>
    </w:p>
    <w:p w:rsidR="008F0C9D" w:rsidRDefault="008F0C9D" w:rsidP="009D41FB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8F0C9D" w:rsidRDefault="008F0C9D" w:rsidP="009D41FB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/>
        <w:rPr>
          <w:rFonts w:ascii="Arial Narrow" w:hAnsi="Arial Narrow"/>
          <w:sz w:val="22"/>
        </w:rPr>
      </w:pPr>
      <w:r w:rsidRPr="007B0B09">
        <w:rPr>
          <w:rFonts w:ascii="Arial Narrow" w:hAnsi="Arial Narrow"/>
          <w:sz w:val="22"/>
        </w:rPr>
        <w:t>Deckel 300 für Ausführung mit 2 Portionskörbe</w:t>
      </w:r>
      <w:r w:rsidRPr="00716AEE">
        <w:rPr>
          <w:rFonts w:ascii="Arial Narrow" w:hAnsi="Arial Narrow"/>
          <w:sz w:val="22"/>
        </w:rPr>
        <w:t xml:space="preserve"> </w:t>
      </w:r>
    </w:p>
    <w:p w:rsidR="008F0C9D" w:rsidRDefault="008F0C9D" w:rsidP="009D41FB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Default="008F0C9D" w:rsidP="009D41FB">
      <w:pPr>
        <w:pStyle w:val="Listenabsatz"/>
        <w:numPr>
          <w:ilvl w:val="0"/>
          <w:numId w:val="3"/>
        </w:numPr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8F0C9D" w:rsidP="009D41FB">
      <w:pPr>
        <w:pStyle w:val="Listenabsatz"/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D30D36" w:rsidRDefault="00D30D3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103642" w:rsidRDefault="0010364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506603" w:rsidRDefault="00506603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2493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2493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03642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E2C63"/>
    <w:rsid w:val="004F1F7F"/>
    <w:rsid w:val="004F4A94"/>
    <w:rsid w:val="004F4DF7"/>
    <w:rsid w:val="004F6EEF"/>
    <w:rsid w:val="00506603"/>
    <w:rsid w:val="005256D1"/>
    <w:rsid w:val="00531C0C"/>
    <w:rsid w:val="0054328C"/>
    <w:rsid w:val="005515FC"/>
    <w:rsid w:val="00551E19"/>
    <w:rsid w:val="005561B0"/>
    <w:rsid w:val="00581706"/>
    <w:rsid w:val="005D29CD"/>
    <w:rsid w:val="005E249D"/>
    <w:rsid w:val="005E41B0"/>
    <w:rsid w:val="005E66F9"/>
    <w:rsid w:val="005F1602"/>
    <w:rsid w:val="00611C1A"/>
    <w:rsid w:val="00615FDE"/>
    <w:rsid w:val="006342B5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2FE9"/>
    <w:rsid w:val="00776538"/>
    <w:rsid w:val="007C3882"/>
    <w:rsid w:val="007E4322"/>
    <w:rsid w:val="007F170C"/>
    <w:rsid w:val="00800B78"/>
    <w:rsid w:val="0082493A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D41FB"/>
    <w:rsid w:val="009E56BB"/>
    <w:rsid w:val="009F1695"/>
    <w:rsid w:val="00A167F5"/>
    <w:rsid w:val="00A31C0F"/>
    <w:rsid w:val="00A724AB"/>
    <w:rsid w:val="00A95C92"/>
    <w:rsid w:val="00AA3BEE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14DE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0D36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2A0D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C25D-A517-4047-B8FB-A8470228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12</cp:revision>
  <cp:lastPrinted>2017-04-04T14:44:00Z</cp:lastPrinted>
  <dcterms:created xsi:type="dcterms:W3CDTF">2025-03-26T10:27:00Z</dcterms:created>
  <dcterms:modified xsi:type="dcterms:W3CDTF">2025-04-04T15:00:00Z</dcterms:modified>
</cp:coreProperties>
</file>